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AB" w:rsidRPr="00244EAB" w:rsidRDefault="00244EAB" w:rsidP="00244E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й орган</w:t>
      </w:r>
    </w:p>
    <w:p w:rsidR="00244EAB" w:rsidRPr="00244EAB" w:rsidRDefault="00244EAB" w:rsidP="00244E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инского муниципального района</w:t>
      </w:r>
    </w:p>
    <w:p w:rsidR="00244EAB" w:rsidRPr="00244EAB" w:rsidRDefault="00244EAB" w:rsidP="00244EA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EAB" w:rsidRPr="00E10C0A" w:rsidRDefault="00244EAB" w:rsidP="00244EA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  <w:r w:rsidRPr="00E10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Pr="00E10C0A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 xml:space="preserve"> № 1</w:t>
      </w:r>
      <w:r w:rsidR="00054A5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0</w:t>
      </w:r>
      <w:bookmarkStart w:id="0" w:name="_GoBack"/>
      <w:bookmarkEnd w:id="0"/>
    </w:p>
    <w:p w:rsidR="00244EAB" w:rsidRPr="00E10C0A" w:rsidRDefault="00244EAB" w:rsidP="00244EA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проверки бюджетной отчетности</w:t>
      </w:r>
    </w:p>
    <w:p w:rsidR="00244EAB" w:rsidRPr="00C77AB3" w:rsidRDefault="00244EAB" w:rsidP="00244EA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ермского сельского</w:t>
      </w:r>
      <w:r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за 202</w:t>
      </w:r>
      <w:r w:rsidR="00C77AB3"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244EAB" w:rsidRPr="00C77AB3" w:rsidRDefault="00244EAB" w:rsidP="00244EA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EAB" w:rsidRPr="00244EAB" w:rsidRDefault="00724070" w:rsidP="00244EAB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440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4EAB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B3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44EAB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77AB3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EAB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44EAB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EAB"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гт Ольга</w:t>
      </w:r>
    </w:p>
    <w:p w:rsidR="00244EAB" w:rsidRPr="00244EAB" w:rsidRDefault="00244EAB" w:rsidP="00244EAB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AB3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внешней проверки бюджетной отчетности администрации </w:t>
      </w:r>
      <w:r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м органе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нского муниципального района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Думы Ольгинского муниципального района от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101-НПА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 о бюджетном устройстве, бюджетном процессе и межбюджетных  отношениях в Пермском сельском поселении утвержденное Решением муниципального комитета от 27.12.2016 № 116,  Соглашение </w:t>
      </w:r>
      <w:r w:rsidRPr="00244EA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C77AB3" w:rsidRPr="00C77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</w:t>
      </w:r>
      <w:r w:rsidRPr="00244EA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нтрольно-счетному органу Ольгинского муниципального района от </w:t>
      </w:r>
      <w:r w:rsidR="00C77AB3" w:rsidRPr="00C77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0</w:t>
      </w:r>
      <w:r w:rsidRPr="00244EA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C77AB3" w:rsidRPr="00C77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C77AB3" w:rsidRPr="00C77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</w:t>
      </w:r>
      <w:r w:rsidRPr="00244EA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,  </w:t>
      </w:r>
      <w:r w:rsidR="00C77AB3" w:rsidRPr="00C77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ешение Думы Ольгинского муниципального района от 28.12.2021 № 368 «О принятии Ольгинским муниципальным районом полномочий контрольно-счетных органов поселений, входящих в состав Ольгинского муниципального района по осуществлению внешнего муниципального финансового контроля на 2022 год», план работы Контрольно-счетного органа на 2022 год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 проверки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проведена камерально по месту нахождения </w:t>
      </w:r>
      <w:r w:rsidR="00C77AB3" w:rsidRP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Ольгинского муниципального района.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администрации </w:t>
      </w:r>
      <w:r w:rsidRPr="00C7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692454, Приморский край, Ольгинский район,</w:t>
      </w:r>
      <w:r w:rsidR="00C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ермское, ул. Центральная, 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актический адрес местонахождения администрации Пермского сельского поселения совпадает с юридическим адресом.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: муниципальное казенное учреждение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веряемом учреждении: Администрация Пермского сельского поселения (далее по тексту - Администрация поселения, или Учреждение) является юридическим лицом, поставлена на налоговый учет 29.12.2005 с присвоением ИНН 2523003739, КПП 252301001, ОГРН 1052502455455.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 является «Деятельность органов местного самоуправления сельских поселений» (ОКВЭД 84.11.35)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рмского сельского поселения входят 3 населённых пункта: с. Пермское (</w:t>
      </w: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центр), с. Ветка и с. Новониколаевка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ответственными должностными лицами являлись: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авом первой подписи глава администрации поселения - Листровая М.В.,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ом второй подписи - начальник отдела бухгалтерского учета и отчетности администрации Ольгинского муниципального района – Чучманская В.Н. на основании договора на бухгалтерское обслуживание б/н от 30 декабря 2016 года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Пермского сельского поселения Администрация поселения является исполнительно-распорядительным органом местного самоуправления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– средства местного бюджета, субвенции краевого и федерального бюджетов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совое обслуживание исполнения бюджета поселения осуществляется через лицевые счета, открытые в Отделе № 20 Управления Федерального казначейства по Приморскому краю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лучателя бюджетных средств № 03203005830;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администратора доходов бюджета № 04203005830;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 учету средств во временном распоряжении № 05203005830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юджетная отчетность за 202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Пермского сельского поселения за 202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ность бюджетной отчетности</w:t>
      </w:r>
      <w:r w:rsid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143" w:rsidRPr="00EE4143" w:rsidRDefault="00EE4143" w:rsidP="00EE41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редседателем Контрольно-счетного органа Ольгинского муниципального района Поколода А.А.</w:t>
      </w:r>
    </w:p>
    <w:p w:rsidR="00EE4143" w:rsidRDefault="00EE4143" w:rsidP="00EE41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EE4143" w:rsidRPr="00EE4143" w:rsidRDefault="00EE4143" w:rsidP="00EE41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1 год представляется в соответствии с Приказом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с изменениями и дополнениями) (далее Инструкция №191н).</w:t>
      </w:r>
    </w:p>
    <w:p w:rsidR="00EE4143" w:rsidRPr="00EE4143" w:rsidRDefault="00EE4143" w:rsidP="00EE4143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годовой отчетности финансовым отделом администрации Ольгинского муниципального района доведен Администрации письмом от 28.12.2021 № 147 до 28 января 2022г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Пермского поселения представлена в финансовый орган 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льгинского 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установленный срок (2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EE4143"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о чем имеется отметка финансового отдела.</w:t>
      </w:r>
    </w:p>
    <w:p w:rsidR="00EE4143" w:rsidRPr="00EE4143" w:rsidRDefault="00EE4143" w:rsidP="00EE4143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ый орган для проведения внешней проверки 28.01.2022 представлены формы бюджетной отчетности, оформленные на бумажных носителях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 Инструкции № 191н представленные документы годовой отчетности пронумерованы, сброшюрованы и представлены с оглавлением и сопроводительным письмом.</w:t>
      </w:r>
    </w:p>
    <w:p w:rsidR="00244EAB" w:rsidRP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довой отчетности Администрации поселения за 202</w:t>
      </w:r>
      <w:r w:rsidR="00A5564A" w:rsidRPr="00A556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следующие формы:</w:t>
      </w:r>
    </w:p>
    <w:p w:rsidR="00A5564A" w:rsidRPr="00A5564A" w:rsidRDefault="00A5564A" w:rsidP="00A556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нс главного распорядителя, распорядителя, получателя бюджетных средств (форма № 0503130);</w:t>
      </w:r>
    </w:p>
    <w:p w:rsidR="00A5564A" w:rsidRPr="00A5564A" w:rsidRDefault="00A5564A" w:rsidP="00A556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ка по заключению счетов бюджетного учета отчетного финансового года (форма № 0503110);</w:t>
      </w:r>
    </w:p>
    <w:p w:rsidR="00A5564A" w:rsidRPr="00A5564A" w:rsidRDefault="00A5564A" w:rsidP="00A556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 о финансовых результатах деятельности (форма № 0503121);</w:t>
      </w:r>
    </w:p>
    <w:p w:rsidR="00F747BB" w:rsidRPr="00F747BB" w:rsidRDefault="00F747BB" w:rsidP="00F747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равка по консолидируемым расчетам (форма № 0503125) по счетам 30251831, 40110151, 40120251;</w:t>
      </w:r>
    </w:p>
    <w:p w:rsidR="00F747BB" w:rsidRPr="00F747BB" w:rsidRDefault="00F747BB" w:rsidP="00F747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ет об исполнении бюджета (форма № 0503127);</w:t>
      </w:r>
    </w:p>
    <w:p w:rsidR="00F747BB" w:rsidRPr="00F747BB" w:rsidRDefault="00F747BB" w:rsidP="00F747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чет о движении денежных средств (форма № 0503123);</w:t>
      </w:r>
    </w:p>
    <w:p w:rsidR="00F747BB" w:rsidRDefault="00F747BB" w:rsidP="00F747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чет о принятых бюджетных обязательствах (форма № 0503128);</w:t>
      </w:r>
    </w:p>
    <w:p w:rsidR="00244EAB" w:rsidRPr="00F747BB" w:rsidRDefault="00244EAB" w:rsidP="00F747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яснительная записка (форма №0503160) с приложением форм: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бюджета (форма № 0503164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мероприятий в рамках целевых программ (</w:t>
      </w:r>
      <w:hyperlink r:id="rId8" w:anchor="block_503166" w:history="1">
        <w:r w:rsidRPr="00F74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3166</w:t>
        </w:r>
      </w:hyperlink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вижении нефинансовых актив</w:t>
      </w:r>
      <w:r w:rsidR="00F747BB"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0503168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(форма № 0503169);</w:t>
      </w:r>
    </w:p>
    <w:p w:rsid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</w:t>
      </w:r>
      <w:r w:rsidR="00F747BB"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ф. № 0503178);</w:t>
      </w:r>
    </w:p>
    <w:p w:rsidR="00F747BB" w:rsidRDefault="00F747B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исполнении судебных решений по денежным обязательствам (форма № 0503296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обенностях ведения бюджетного учета (таблица 4).</w:t>
      </w:r>
    </w:p>
    <w:p w:rsidR="00F747BB" w:rsidRDefault="00F747B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. 152 Инструкции № 191н Пояснительная записка оформлена в разрезе 5-ти разделов с текстовой и табличной информацией.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52 Инструкции № 191н в разделе 5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F747BB" w:rsidRPr="00F747BB" w:rsidRDefault="00F747BB" w:rsidP="00F747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правлениях деятельности (таблица № 1);</w:t>
      </w:r>
    </w:p>
    <w:p w:rsidR="00F747BB" w:rsidRDefault="00F747BB" w:rsidP="00F747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текстовых статей закона (решения) о бюджете (таблица № 3)</w:t>
      </w:r>
    </w:p>
    <w:p w:rsidR="00244EAB" w:rsidRPr="00F747BB" w:rsidRDefault="00244EAB" w:rsidP="00F747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инвентаризаций (</w:t>
      </w:r>
      <w:hyperlink r:id="rId9" w:anchor="block_503160886" w:history="1">
        <w:r w:rsidRPr="00F74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 6</w:t>
        </w:r>
      </w:hyperlink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ф. 0503110 (таблица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бюджетных обязательствах (форма № 0503128-НП) в части обязательств по реализации нацпроектов (программ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целевых иностранных кредитах (ф. № 0503167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финансовых вложениях получателя бюджетных средств, администратора источников финансирования дефицита бюджета (ф. № 0503171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осударственном (муниципальном) долге, предоставленных бюджетных кредитах (ф. № 0503172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зменении остатков валюты баланса (форма № 0503173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ходах бюджета от перечисления части прибыли (ф. № 0503174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нятых и неисполненных обязательствах получателя бюджетных средств (форма № 0503175);</w:t>
      </w:r>
    </w:p>
    <w:p w:rsidR="00244EAB" w:rsidRPr="00F747B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ложениях в объекты недвижимого имущества, объектах незавершенного строительства (ф. № 0503190).</w:t>
      </w:r>
    </w:p>
    <w:p w:rsidR="00244EAB" w:rsidRPr="00724070" w:rsidRDefault="00244EAB" w:rsidP="00244EA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ая бюджетная отчетность     составлена    нарастающим итогом   начала года в рублях с точностью до второго   десятичного знака после запятой, что соответствует требованиям Инструкции №191н.  В случае если по бюджетному учету показатель имел отрицательное значение, то в бюд</w:t>
      </w:r>
      <w:r w:rsidRPr="007240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отчетности   данный показатель отражен со знаком «минус».</w:t>
      </w:r>
    </w:p>
    <w:p w:rsidR="00244EAB" w:rsidRPr="00724070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юджетной отчетности Администрации поселения за 202</w:t>
      </w:r>
      <w:r w:rsidR="0005109C" w:rsidRPr="007240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2</w:t>
      </w:r>
      <w:r w:rsidR="00724070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классификации операций сектора государственного управления.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 финансовых результатах (ф. № 0503121) доходы Администрации поселения по бюджетной деятельности составили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203355,99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операционной аренды –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3207,99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текущего характера от других бюджетов бюджетной системы Российской Федерации – </w:t>
      </w:r>
      <w:r w:rsidR="00724070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200148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244EAB" w:rsidRPr="00D55AE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оставили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4139558,17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чистый операционный результат </w:t>
      </w:r>
      <w:r w:rsidR="00724070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3936202,18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Операции с нефинансовыми активами составили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502192,20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финансовыми активами – минус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4346999,13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обязательствами </w:t>
      </w:r>
      <w:r w:rsidR="00D55AE9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91395,25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4EAB" w:rsidRPr="00D55AE9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роведена сверка показателей отчетности по формам № 0503121 и № 0503110. Показатели форм не имеют расхождений.</w:t>
      </w:r>
    </w:p>
    <w:p w:rsidR="00244EAB" w:rsidRPr="00956CEB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об исполнении бюджета (форма № 0503127) и сведениям об исполнении бюджета (форма № 0503164) к Пояснительной записке формы № 0503160 кассово</w:t>
      </w:r>
      <w:r w:rsidR="00091262"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нение по расходам за 2021</w:t>
      </w:r>
      <w:r w:rsidRPr="00D5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ило </w:t>
      </w:r>
      <w:r w:rsidR="00D55AE9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4608201,45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и утвержденных бюджетных назначениях в сумме </w:t>
      </w:r>
      <w:r w:rsidR="00D55AE9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4824387,13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процент исполнения по расходам – </w:t>
      </w:r>
      <w:r w:rsidR="00956CEB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95,52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чины отклонений от планового процента исполнения в форме № 0503164 указаны «оплата работ по факту на основании актов выполненных работ» (код 10). Фактов финансирования расходов сверх утверждённых бюджетом ассигнований не установлено.</w:t>
      </w:r>
    </w:p>
    <w:p w:rsidR="00244EAB" w:rsidRPr="00956CEB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источникам финансирования дефицита (р.3 формы № 0503127) составило </w:t>
      </w:r>
      <w:r w:rsidR="00956CEB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4404845,46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изменения остатков по расчетам с органами, организующими исполнение бюджета, из них увеличение счетов расчетов (дебетовый остаток счета 1.210.02.000) в размере минус </w:t>
      </w:r>
      <w:r w:rsidR="00956CEB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203355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CEB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уменьшение счетов расчетов (кредитовый остаток счета 1.304.05.000) в размере </w:t>
      </w:r>
      <w:r w:rsidR="00956CEB"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4608201,45</w:t>
      </w: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4EAB" w:rsidRPr="00956CEB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роведена сверка показателей отчетности по формам № 0503127 и № 0503164. Показатели форм по доходам и расходам не имеют расхождений.</w:t>
      </w:r>
    </w:p>
    <w:p w:rsidR="00244EAB" w:rsidRPr="00C13440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2</w:t>
      </w:r>
      <w:r w:rsidR="00091262"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схождений не установлено.</w:t>
      </w:r>
    </w:p>
    <w:p w:rsidR="00244EAB" w:rsidRPr="0032724B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выбытия денежных средств, отраженная по строке 2100 Отчета о движении денежных средств (форма № 0503123) соответствует строке 200, графы </w:t>
      </w: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тчета о бюджетных обязательствах (форма № 0503128) и составляет соответственно </w:t>
      </w:r>
      <w:r w:rsidR="00B26EC7"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>4608201,45</w:t>
      </w: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4EAB" w:rsidRPr="0032724B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б исполнении мероприятий в рамках целевых программ (форма № 0503166) приведены данные об исполнении мероприятий в рамках муниципальных программ:</w:t>
      </w:r>
    </w:p>
    <w:p w:rsidR="00244EAB" w:rsidRPr="0066637C" w:rsidRDefault="008C2EB3" w:rsidP="008C2EB3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Комплексное развитие дорожной сети и ее содержание, повышение безопасности дорожного движения  в границах Ольгинского муниципального района»  на 2018-2028 годы» </w:t>
      </w:r>
      <w:r w:rsidR="00244EAB"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по содержанию автомобильных дорог и инженерных</w:t>
      </w:r>
      <w:r w:rsidRPr="008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ружений на них в границах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 и поселений в рамках благоустройства</w:t>
      </w:r>
      <w:r w:rsidR="00244EAB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верждено бюджетной росписью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898497,00</w:t>
      </w:r>
      <w:r w:rsidR="00244EAB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898424,70</w:t>
      </w:r>
      <w:r w:rsidR="00244EAB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оцент исполнения составил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99,99</w:t>
      </w:r>
      <w:r w:rsidR="00244EAB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EAB" w:rsidRPr="0066637C" w:rsidRDefault="0066637C" w:rsidP="0066637C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коммунальной инфраструктуры в Ольгинском муниципальном районе» на 2021-2025 годы</w:t>
      </w:r>
      <w:r w:rsidR="00244EAB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ходы на организацию ритуальных услуг и содержание мест захоронения). Утверждено бюджетной росписью с учетом внесенных изменений 240000,00 руб., исполнено на 240000,00 руб., процент исполнения составил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44EAB" w:rsidRPr="0066637C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ая программа «Развитие коммунальной инфраструктуры в Ольгинском муниципальном районе» на 2021-2025 годы»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я по благоустройству дворовых территорий). 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бюджетной росписью с учетом внесенных изменений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75796,11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30504,00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оцент исполнения составил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40,24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44EAB" w:rsidRPr="0066637C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культуры в Ольгинском районе на 2021-2025 годы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асходы по сохранению, использованию и популяризации объектов культурного наследия).  Утверждено бюджетной росписью с учетом внесенных изменений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6434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, исполнено на </w:t>
      </w:r>
      <w:r w:rsidR="0066637C"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6434</w:t>
      </w:r>
      <w:r w:rsidRPr="0066637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, процент исполнения составил 100,00.</w:t>
      </w:r>
    </w:p>
    <w:p w:rsidR="00244EAB" w:rsidRPr="00964639" w:rsidRDefault="00244EAB" w:rsidP="008C53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C5348"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культуры Пермского  сельского поселения на 2021-2022годы» </w:t>
      </w:r>
      <w:r w:rsidR="0066637C"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348"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в поселении</w:t>
      </w:r>
      <w:r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верждено бюджетной росписью с учетом внесенных изменений </w:t>
      </w:r>
      <w:r w:rsidR="008C5348"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., исполнено на </w:t>
      </w:r>
      <w:r w:rsidR="008C5348"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05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., процент исполнения 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51C0E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61,85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EAB" w:rsidRPr="00964639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й о движении нефинансовых активов (форма № 0503168) показатели строк 010, 050, 190, и (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400 - стр. 410 + стр. 440 – стр. 500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ют строкам 010, 020, 080 и 140 баланса (форма № 0503130).</w:t>
      </w:r>
    </w:p>
    <w:p w:rsidR="00244EAB" w:rsidRPr="00C26F42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964639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составляла </w:t>
      </w:r>
      <w:r w:rsidR="00964639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75031,80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964639" w:rsidRPr="00964639" w:rsidRDefault="00964639" w:rsidP="009646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четы по доходам (по сдаче имущества в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205.21) 50146,08 руб.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639" w:rsidRPr="00964639" w:rsidRDefault="00964639" w:rsidP="009646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 за электроэнергию ПАО "Дальэнергосбыт" в сумме 24885,19 руб.;</w:t>
      </w:r>
    </w:p>
    <w:p w:rsidR="00964639" w:rsidRDefault="00964639" w:rsidP="009646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плата страховых взносов на накопительную часть пенсии в ПФР в сумме 0,53 руб. </w:t>
      </w:r>
    </w:p>
    <w:p w:rsidR="00244EAB" w:rsidRPr="00964639" w:rsidRDefault="00244EAB" w:rsidP="009646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состоянию на 01.01.202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57831,03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132862,83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 </w:t>
      </w:r>
    </w:p>
    <w:p w:rsidR="00244EAB" w:rsidRPr="00D94541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ы по доходам (по сдаче имущества в аренду по счету 205.21) 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103462,02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увеличение задолженности за отчетный год составляет </w:t>
      </w:r>
      <w:r w:rsidR="00964639"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>53315,94</w:t>
      </w:r>
      <w:r w:rsidRPr="0096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;</w:t>
      </w:r>
    </w:p>
    <w:p w:rsidR="00244EAB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нс за электроэнергию ПАО "Дальэнергосбыт" в сумме </w:t>
      </w:r>
      <w:r w:rsidR="00D94541"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>21400,28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у</w:t>
      </w:r>
      <w:r w:rsidR="00D94541"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долженности за отчетный год составляет </w:t>
      </w:r>
      <w:r w:rsidR="00D94541"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>3484,91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D94541" w:rsidRPr="00D94541" w:rsidRDefault="00D94541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за повышение квалификации (охрана труда, экологическая безопасность, коррупция) в сумме 8000,00 руб.;</w:t>
      </w:r>
    </w:p>
    <w:p w:rsidR="00244EAB" w:rsidRPr="00D94541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плата страховых взносов на накопительную часть пенсии в ПФР в сумме 0,53 руб. </w:t>
      </w:r>
    </w:p>
    <w:p w:rsidR="00244EAB" w:rsidRPr="00D94541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ебиторской задолженности </w:t>
      </w:r>
      <w:r w:rsidR="00D94541"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1 </w:t>
      </w:r>
      <w:r w:rsidR="00D94541"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01.01.2022 </w:t>
      </w:r>
      <w:r w:rsidRPr="00D94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задолженность составляет 0,53 руб. (переплата страховых взносов на накопительную часть пенсии в ПФР).</w:t>
      </w:r>
    </w:p>
    <w:p w:rsidR="003C5423" w:rsidRPr="003C5423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3C5423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</w:t>
      </w:r>
      <w:r w:rsidR="003C5423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 15,30 руб., в том числе:</w:t>
      </w:r>
    </w:p>
    <w:p w:rsidR="003C5423" w:rsidRPr="003C5423" w:rsidRDefault="003C5423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четам с подотчетными лицами – 15,30 руб. (перерасход по авансовому отчету)</w:t>
      </w:r>
      <w:r w:rsidR="00244EAB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EAB" w:rsidRPr="003C5423" w:rsidRDefault="00244EAB" w:rsidP="003C54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конец отчетного периода кредиторская задолженность у</w:t>
      </w:r>
      <w:r w:rsidR="003C5423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на 15,30 руб. и составила </w:t>
      </w:r>
      <w:r w:rsidR="003C5423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уб. </w:t>
      </w:r>
    </w:p>
    <w:p w:rsidR="00244EAB" w:rsidRPr="003C5423" w:rsidRDefault="003C5423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кредиторская задолженность по состоянию </w:t>
      </w:r>
      <w:r w:rsidR="00244EAB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EAB" w:rsidRPr="003C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244EAB" w:rsidRPr="00C26F42" w:rsidRDefault="00244EAB" w:rsidP="00244E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2</w:t>
      </w:r>
      <w:r w:rsid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удущих периодов отражены в сумме </w:t>
      </w:r>
      <w:r w:rsidR="003C5423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103462,02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3C5423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ены на 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53315,94 руб.)</w:t>
      </w:r>
    </w:p>
    <w:p w:rsidR="00244EAB" w:rsidRPr="00C26F42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числены резервы предстоящих расходов в сумме 209852,67 руб., в том числе резерв на оплату отпусков – 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247931,98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4EAB" w:rsidRPr="00C26F42" w:rsidRDefault="00244EAB" w:rsidP="00244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ставлением годовой бухгалтерской отчетности проведена инвентаризации расчетов на основании распоряжения от 2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C26F42"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ждений не выявлено.</w:t>
      </w:r>
    </w:p>
    <w:p w:rsidR="00244EAB" w:rsidRPr="00C26F42" w:rsidRDefault="00244EAB" w:rsidP="00244EAB">
      <w:pPr>
        <w:tabs>
          <w:tab w:val="left" w:pos="115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6F4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44EAB" w:rsidRPr="00C26F42" w:rsidRDefault="00244EAB" w:rsidP="00244EA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6F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воды</w:t>
      </w:r>
    </w:p>
    <w:p w:rsidR="0032724B" w:rsidRPr="0032724B" w:rsidRDefault="0032724B" w:rsidP="003272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внешняя проверка годовой бюджетной отчетности дает основания полагать, что бюджетная 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244EAB" w:rsidRPr="00BC0D16" w:rsidRDefault="0032724B" w:rsidP="003272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</w:t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, полученных Администрацией финансовых результатах.</w:t>
      </w:r>
    </w:p>
    <w:p w:rsidR="00244EAB" w:rsidRDefault="00244EAB" w:rsidP="00BC0D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16" w:rsidRPr="00BC0D16" w:rsidRDefault="00BC0D16" w:rsidP="00BC0D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AB" w:rsidRPr="00BC0D16" w:rsidRDefault="00244EAB" w:rsidP="00244E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в двух экземплярах: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</w:t>
      </w:r>
      <w:r w:rsidR="0032724B"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нского муниципального района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Администрация Пермского сельского поселения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4EAB" w:rsidRPr="00BC0D16" w:rsidRDefault="0032724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4EAB"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 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А.А. Поколода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сельского поселения</w:t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М.В. Листровая</w:t>
      </w:r>
    </w:p>
    <w:p w:rsidR="00244EAB" w:rsidRPr="00BC0D16" w:rsidRDefault="00244EAB" w:rsidP="00244EA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0C9B" w:rsidRDefault="00244EAB" w:rsidP="00BC0D16">
      <w:pPr>
        <w:spacing w:line="360" w:lineRule="auto"/>
        <w:jc w:val="both"/>
      </w:pP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2</w:t>
      </w:r>
      <w:r w:rsidR="00BC0D16"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CC0C9B" w:rsidSect="00491969">
      <w:headerReference w:type="even" r:id="rId10"/>
      <w:headerReference w:type="default" r:id="rId11"/>
      <w:headerReference w:type="first" r:id="rId12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D6" w:rsidRDefault="00596AD6">
      <w:r>
        <w:separator/>
      </w:r>
    </w:p>
  </w:endnote>
  <w:endnote w:type="continuationSeparator" w:id="0">
    <w:p w:rsidR="00596AD6" w:rsidRDefault="005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D6" w:rsidRDefault="00596AD6">
      <w:r>
        <w:separator/>
      </w:r>
    </w:p>
  </w:footnote>
  <w:footnote w:type="continuationSeparator" w:id="0">
    <w:p w:rsidR="00596AD6" w:rsidRDefault="0059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8C" w:rsidRDefault="00E523D1" w:rsidP="004459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598C" w:rsidRDefault="00596A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8C" w:rsidRDefault="00E523D1" w:rsidP="004459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A5E">
      <w:rPr>
        <w:rStyle w:val="a6"/>
        <w:noProof/>
      </w:rPr>
      <w:t>3</w:t>
    </w:r>
    <w:r>
      <w:rPr>
        <w:rStyle w:val="a6"/>
      </w:rPr>
      <w:fldChar w:fldCharType="end"/>
    </w:r>
  </w:p>
  <w:p w:rsidR="0044598C" w:rsidRDefault="00596A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9607"/>
      <w:showingPlcHdr/>
    </w:sdtPr>
    <w:sdtEndPr/>
    <w:sdtContent>
      <w:p w:rsidR="0044598C" w:rsidRDefault="00E523D1">
        <w:pPr>
          <w:pStyle w:val="a4"/>
          <w:jc w:val="center"/>
        </w:pPr>
        <w:r>
          <w:t xml:space="preserve">     </w:t>
        </w:r>
      </w:p>
    </w:sdtContent>
  </w:sdt>
  <w:p w:rsidR="0044598C" w:rsidRDefault="00596A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7A5D"/>
    <w:multiLevelType w:val="hybridMultilevel"/>
    <w:tmpl w:val="5BFE86C4"/>
    <w:lvl w:ilvl="0" w:tplc="A1E0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AB"/>
    <w:rsid w:val="0005109C"/>
    <w:rsid w:val="00051C0E"/>
    <w:rsid w:val="00054A5E"/>
    <w:rsid w:val="00091262"/>
    <w:rsid w:val="001738EB"/>
    <w:rsid w:val="0021521F"/>
    <w:rsid w:val="00244EAB"/>
    <w:rsid w:val="0032724B"/>
    <w:rsid w:val="003C5423"/>
    <w:rsid w:val="004335CA"/>
    <w:rsid w:val="00596AD6"/>
    <w:rsid w:val="0066637C"/>
    <w:rsid w:val="00724070"/>
    <w:rsid w:val="008C2EB3"/>
    <w:rsid w:val="008C5212"/>
    <w:rsid w:val="008C5348"/>
    <w:rsid w:val="00956CEB"/>
    <w:rsid w:val="00964639"/>
    <w:rsid w:val="00A5564A"/>
    <w:rsid w:val="00B01562"/>
    <w:rsid w:val="00B26EC7"/>
    <w:rsid w:val="00BC0D16"/>
    <w:rsid w:val="00C13440"/>
    <w:rsid w:val="00C26F42"/>
    <w:rsid w:val="00C77AB3"/>
    <w:rsid w:val="00CF1966"/>
    <w:rsid w:val="00D503FB"/>
    <w:rsid w:val="00D55AE9"/>
    <w:rsid w:val="00D94541"/>
    <w:rsid w:val="00E10C0A"/>
    <w:rsid w:val="00E523D1"/>
    <w:rsid w:val="00EE4143"/>
    <w:rsid w:val="00F6284E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0D2B3-4ADF-431A-9FCD-16E9A6EA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3FB"/>
  </w:style>
  <w:style w:type="paragraph" w:styleId="a4">
    <w:name w:val="header"/>
    <w:basedOn w:val="a"/>
    <w:link w:val="a5"/>
    <w:uiPriority w:val="99"/>
    <w:rsid w:val="00244E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44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44EAB"/>
  </w:style>
  <w:style w:type="paragraph" w:styleId="a7">
    <w:name w:val="Balloon Text"/>
    <w:basedOn w:val="a"/>
    <w:link w:val="a8"/>
    <w:uiPriority w:val="99"/>
    <w:semiHidden/>
    <w:unhideWhenUsed/>
    <w:rsid w:val="00244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95F0-DEC5-4D08-9407-95C08A5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колода</cp:lastModifiedBy>
  <cp:revision>15</cp:revision>
  <dcterms:created xsi:type="dcterms:W3CDTF">2022-02-15T01:30:00Z</dcterms:created>
  <dcterms:modified xsi:type="dcterms:W3CDTF">2022-02-18T01:47:00Z</dcterms:modified>
</cp:coreProperties>
</file>